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42EE321E" w:rsidR="00C61DEE" w:rsidRPr="00C61DEE" w:rsidRDefault="00344E53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August 28, 2028 - September 3, 2028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1736BFE9" w:rsidR="00C61DEE" w:rsidRDefault="00344E5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3B276ACE" w:rsidR="00500DEF" w:rsidRPr="00500DEF" w:rsidRDefault="00344E5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28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4DC78980" w:rsidR="00C61DEE" w:rsidRDefault="00344E5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374320B9" w:rsidR="00500DEF" w:rsidRPr="00500DEF" w:rsidRDefault="00344E5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29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1AFF133E" w:rsidR="00C61DEE" w:rsidRDefault="00344E5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515A41A7" w:rsidR="00500DEF" w:rsidRPr="00500DEF" w:rsidRDefault="00344E5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30</w:t>
            </w:r>
          </w:p>
        </w:tc>
        <w:tc>
          <w:tcPr>
            <w:tcW w:w="5113" w:type="dxa"/>
            <w:vAlign w:val="center"/>
          </w:tcPr>
          <w:p w14:paraId="5C40CB2F" w14:textId="4156A948" w:rsidR="00C61DEE" w:rsidRDefault="00344E5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6730357B" w:rsidR="00500DEF" w:rsidRPr="00500DEF" w:rsidRDefault="00344E5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31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11D1DC91" w:rsidR="00C61DEE" w:rsidRDefault="00344E5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55579E76" w:rsidR="00500DEF" w:rsidRPr="00500DEF" w:rsidRDefault="00344E5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01</w:t>
            </w:r>
          </w:p>
        </w:tc>
        <w:tc>
          <w:tcPr>
            <w:tcW w:w="5113" w:type="dxa"/>
            <w:vAlign w:val="center"/>
          </w:tcPr>
          <w:p w14:paraId="7B2D0B7C" w14:textId="2287D2B7" w:rsidR="00C61DEE" w:rsidRDefault="00344E5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23E69E2B" w:rsidR="00500DEF" w:rsidRPr="00500DEF" w:rsidRDefault="00344E5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02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01C27311" w:rsidR="00C61DEE" w:rsidRDefault="00344E5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7FB05ACA" w:rsidR="00500DEF" w:rsidRPr="00500DEF" w:rsidRDefault="00344E5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03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344E53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344E53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5 of 2028 weekly calendar</dc:title>
  <dc:subject>Free weekly calendar template for  August 28 to September 3, 2028</dc:subject>
  <dc:creator>General Blue Corporation</dc:creator>
  <keywords>Week 35 of 2028 printable weekly calendar</keywords>
  <dc:description/>
  <dcterms:created xsi:type="dcterms:W3CDTF">2019-10-22T12:35:00.0000000Z</dcterms:created>
  <dcterms:modified xsi:type="dcterms:W3CDTF">2023-06-04T13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